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A5C24" w:rsidRPr="00EC2A0C">
        <w:rPr>
          <w:rFonts w:ascii="Comic Sans MS" w:hAnsi="Comic Sans MS"/>
          <w:sz w:val="20"/>
          <w:szCs w:val="20"/>
        </w:rPr>
        <w:t>TK_Veker-lapos-</w:t>
      </w:r>
      <w:r w:rsidR="006A5C24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7F35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7F3542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1750D" w:rsidRPr="007F3542" w:rsidRDefault="00A1750D" w:rsidP="007F3542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</w:t>
            </w:r>
            <w:r w:rsidR="007F3542" w:rsidRPr="007F3542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A1750D" w:rsidRPr="00EC2A0C" w:rsidRDefault="007F3542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89" w:rsidRDefault="00452F89" w:rsidP="007C61E5">
      <w:r>
        <w:separator/>
      </w:r>
    </w:p>
  </w:endnote>
  <w:endnote w:type="continuationSeparator" w:id="0">
    <w:p w:rsidR="00452F89" w:rsidRDefault="00452F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04D8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04D8A" w:rsidRPr="00912675">
      <w:rPr>
        <w:rFonts w:ascii="Comic Sans MS" w:hAnsi="Comic Sans MS"/>
        <w:sz w:val="16"/>
        <w:szCs w:val="16"/>
      </w:rPr>
      <w:fldChar w:fldCharType="separate"/>
    </w:r>
    <w:r w:rsidR="00F430A1">
      <w:rPr>
        <w:rFonts w:ascii="Comic Sans MS" w:hAnsi="Comic Sans MS"/>
        <w:noProof/>
        <w:sz w:val="16"/>
        <w:szCs w:val="16"/>
      </w:rPr>
      <w:t>1</w:t>
    </w:r>
    <w:r w:rsidR="00B04D8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89" w:rsidRDefault="00452F89" w:rsidP="007C61E5">
      <w:r>
        <w:separator/>
      </w:r>
    </w:p>
  </w:footnote>
  <w:footnote w:type="continuationSeparator" w:id="0">
    <w:p w:rsidR="00452F89" w:rsidRDefault="00452F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psnkW1GwsWMEGmbhXnhqBdKEvE=" w:salt="Y/o65zD8Nqx5CI6i+IpwM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30167"/>
    <w:rsid w:val="002422FA"/>
    <w:rsid w:val="00252F00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2F89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5C24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6484D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3542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4D8A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4066D"/>
    <w:rsid w:val="00F430A1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C44C-F060-4C60-8BC3-3D75D90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2-01T17:42:00Z</cp:lastPrinted>
  <dcterms:created xsi:type="dcterms:W3CDTF">2019-12-26T07:46:00Z</dcterms:created>
  <dcterms:modified xsi:type="dcterms:W3CDTF">2021-12-01T17:42:00Z</dcterms:modified>
</cp:coreProperties>
</file>